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5BFEAA9B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CE5B6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CE5B6E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0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CE5B6E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0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40CDCD92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a and b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  <w:bookmarkStart w:id="1" w:name="_GoBack"/>
      <w:bookmarkEnd w:id="1"/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32ABDB4F" w:rsidR="00813A6A" w:rsidRPr="00813A6A" w:rsidRDefault="00813A6A" w:rsidP="0081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lastRenderedPageBreak/>
              <w:t xml:space="preserve">Scanner chetec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new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Scanner(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in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___Do___ = Integer.</w:t>
            </w:r>
            <w:r w:rsidRPr="00813A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val="en-GB" w:eastAsia="en-GB"/>
              </w:rPr>
              <w:t>parseIn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chetec.nextLine()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takoa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 takoa &lt;= ___Do___; takoa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boolean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takovalie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tru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for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nt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cepitel 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2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 cepitel &lt; takoa; cepitel++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 xml:space="preserve">if 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 xml:space="preserve">(takoa % cepitel == </w:t>
            </w:r>
            <w:r w:rsidRPr="00813A6A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en-GB"/>
              </w:rPr>
              <w:t>0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) {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takovalie =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false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    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GB" w:eastAsia="en-GB"/>
              </w:rPr>
              <w:t>break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}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 xml:space="preserve">    System.</w:t>
            </w:r>
            <w:r w:rsidRPr="00813A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val="en-GB" w:eastAsia="en-GB"/>
              </w:rPr>
              <w:t>out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.printf(</w:t>
            </w:r>
            <w:r w:rsidRPr="00813A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GB" w:eastAsia="en-GB"/>
              </w:rPr>
              <w:t>"%d -&gt; %b%n"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t>, takoa, takovalie);</w:t>
            </w:r>
            <w:r w:rsidRPr="00813A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  <w:br/>
              <w:t>}</w:t>
            </w:r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409D5" w14:textId="77777777" w:rsidR="00E435B6" w:rsidRDefault="00E435B6" w:rsidP="008068A2">
      <w:pPr>
        <w:spacing w:after="0" w:line="240" w:lineRule="auto"/>
      </w:pPr>
      <w:r>
        <w:separator/>
      </w:r>
    </w:p>
  </w:endnote>
  <w:endnote w:type="continuationSeparator" w:id="0">
    <w:p w14:paraId="17112EFB" w14:textId="77777777" w:rsidR="00E435B6" w:rsidRDefault="00E435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791B988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73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73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3791B988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73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73D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57510" w14:textId="77777777" w:rsidR="00E435B6" w:rsidRDefault="00E435B6" w:rsidP="008068A2">
      <w:pPr>
        <w:spacing w:after="0" w:line="240" w:lineRule="auto"/>
      </w:pPr>
      <w:r>
        <w:separator/>
      </w:r>
    </w:p>
  </w:footnote>
  <w:footnote w:type="continuationSeparator" w:id="0">
    <w:p w14:paraId="7080D993" w14:textId="77777777" w:rsidR="00E435B6" w:rsidRDefault="00E435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30EAB"/>
    <w:rsid w:val="008323DC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3A51-8905-4DB0-B814-5AAAAF9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51</cp:revision>
  <cp:lastPrinted>2015-10-26T22:35:00Z</cp:lastPrinted>
  <dcterms:created xsi:type="dcterms:W3CDTF">2018-07-07T09:23:00Z</dcterms:created>
  <dcterms:modified xsi:type="dcterms:W3CDTF">2018-10-02T14:31:00Z</dcterms:modified>
  <cp:category>programming, education, software engineering, software development</cp:category>
</cp:coreProperties>
</file>